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BC42" w14:textId="1B79AB3E" w:rsidR="00693A77" w:rsidRDefault="00693A77" w:rsidP="00693A77">
      <w:pPr>
        <w:rPr>
          <w:noProof/>
        </w:rPr>
      </w:pPr>
    </w:p>
    <w:p w14:paraId="02992039" w14:textId="41838DA0" w:rsidR="000C5832" w:rsidRPr="00693A77" w:rsidRDefault="00BE5D90" w:rsidP="00693A77">
      <w:pPr>
        <w:jc w:val="center"/>
        <w:rPr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1108B9" wp14:editId="31DCAAAE">
                <wp:simplePos x="0" y="0"/>
                <wp:positionH relativeFrom="column">
                  <wp:posOffset>5981065</wp:posOffset>
                </wp:positionH>
                <wp:positionV relativeFrom="paragraph">
                  <wp:posOffset>41910</wp:posOffset>
                </wp:positionV>
                <wp:extent cx="1183640" cy="1163320"/>
                <wp:effectExtent l="8890" t="13335" r="762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A6F7B" id="Rectangle 4" o:spid="_x0000_s1026" style="position:absolute;margin-left:470.95pt;margin-top:3.3pt;width:93.2pt;height:9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w6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"/>
            </w:pict>
          </mc:Fallback>
        </mc:AlternateContent>
      </w:r>
    </w:p>
    <w:p w14:paraId="4775E1EE" w14:textId="144A86EC" w:rsidR="000176F9" w:rsidRDefault="000C5832" w:rsidP="000669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669B0">
        <w:rPr>
          <w:rFonts w:ascii="Arial" w:hAnsi="Arial" w:cs="Arial"/>
        </w:rPr>
        <w:t xml:space="preserve">or Registrar </w:t>
      </w:r>
    </w:p>
    <w:p w14:paraId="10693C49" w14:textId="1FF887E6" w:rsidR="000669B0" w:rsidRDefault="00641ABD" w:rsidP="000669B0">
      <w:pPr>
        <w:ind w:left="86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9B0">
        <w:rPr>
          <w:rFonts w:ascii="Arial" w:hAnsi="Arial" w:cs="Arial"/>
        </w:rPr>
        <w:t>Use Only</w:t>
      </w:r>
    </w:p>
    <w:p w14:paraId="303A7850" w14:textId="5C2E5DDF" w:rsidR="000669B0" w:rsidRPr="00EF7999" w:rsidRDefault="00827709" w:rsidP="006C052E">
      <w:pPr>
        <w:tabs>
          <w:tab w:val="left" w:pos="4320"/>
        </w:tabs>
        <w:jc w:val="center"/>
        <w:rPr>
          <w:rFonts w:ascii="Arial Black" w:hAnsi="Arial Black" w:cs="Arial"/>
          <w:color w:val="E36C0A"/>
          <w:sz w:val="36"/>
          <w:szCs w:val="36"/>
        </w:rPr>
      </w:pPr>
      <w:r>
        <w:rPr>
          <w:rFonts w:ascii="Arial Black" w:hAnsi="Arial Black" w:cs="Arial"/>
          <w:color w:val="E36C0A"/>
          <w:sz w:val="36"/>
          <w:szCs w:val="36"/>
        </w:rPr>
        <w:t>Pumpkin Decorating</w:t>
      </w:r>
      <w:r w:rsidR="00416327" w:rsidRPr="00EF7999">
        <w:rPr>
          <w:rFonts w:ascii="Arial Black" w:hAnsi="Arial Black" w:cs="Arial"/>
          <w:color w:val="E36C0A"/>
          <w:sz w:val="36"/>
          <w:szCs w:val="36"/>
        </w:rPr>
        <w:t xml:space="preserve"> Contest</w:t>
      </w:r>
    </w:p>
    <w:p w14:paraId="4E266CF4" w14:textId="380DAD00" w:rsidR="00416327" w:rsidRPr="00EF7999" w:rsidRDefault="00416327" w:rsidP="006C052E">
      <w:pPr>
        <w:tabs>
          <w:tab w:val="left" w:pos="4320"/>
        </w:tabs>
        <w:spacing w:after="240"/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Registration Form</w:t>
      </w:r>
    </w:p>
    <w:p w14:paraId="332EA8F4" w14:textId="77777777" w:rsidR="00416327" w:rsidRPr="008F3E1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16"/>
          <w:szCs w:val="16"/>
        </w:rPr>
      </w:pPr>
    </w:p>
    <w:p w14:paraId="20146A17" w14:textId="24097F79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On t</w:t>
      </w:r>
      <w:r w:rsidR="00FD0FAE">
        <w:rPr>
          <w:rFonts w:ascii="Arial" w:hAnsi="Arial" w:cs="Arial"/>
          <w:sz w:val="28"/>
          <w:szCs w:val="28"/>
        </w:rPr>
        <w:t>he stage</w:t>
      </w:r>
      <w:r w:rsidRPr="005D115F">
        <w:rPr>
          <w:rFonts w:ascii="Arial" w:hAnsi="Arial" w:cs="Arial"/>
          <w:sz w:val="28"/>
          <w:szCs w:val="28"/>
        </w:rPr>
        <w:t xml:space="preserve"> at Depot Park</w:t>
      </w:r>
      <w:r w:rsidR="00263F07">
        <w:rPr>
          <w:rFonts w:ascii="Arial" w:hAnsi="Arial" w:cs="Arial"/>
          <w:sz w:val="28"/>
          <w:szCs w:val="28"/>
        </w:rPr>
        <w:t xml:space="preserve"> in Historic Downtown Russellville</w:t>
      </w:r>
    </w:p>
    <w:p w14:paraId="4A36B8D7" w14:textId="77777777" w:rsidR="00416327" w:rsidRPr="00082025" w:rsidRDefault="00416327" w:rsidP="006F5936">
      <w:pPr>
        <w:tabs>
          <w:tab w:val="left" w:pos="4320"/>
        </w:tabs>
        <w:jc w:val="right"/>
        <w:rPr>
          <w:rFonts w:ascii="Arial" w:hAnsi="Arial" w:cs="Arial"/>
          <w:sz w:val="20"/>
          <w:szCs w:val="20"/>
        </w:rPr>
      </w:pPr>
    </w:p>
    <w:p w14:paraId="305DEAB2" w14:textId="591196C9" w:rsidR="00082025" w:rsidRPr="00082025" w:rsidRDefault="00082025" w:rsidP="00416327">
      <w:pPr>
        <w:tabs>
          <w:tab w:val="left" w:pos="4320"/>
        </w:tabs>
        <w:jc w:val="center"/>
        <w:rPr>
          <w:rFonts w:ascii="Lucida Calligraphy" w:hAnsi="Lucida Calligraphy" w:cs="Arial"/>
          <w:sz w:val="50"/>
          <w:szCs w:val="50"/>
        </w:rPr>
      </w:pPr>
      <w:r w:rsidRPr="00082025">
        <w:rPr>
          <w:rFonts w:ascii="Lucida Calligraphy" w:hAnsi="Lucida Calligraphy" w:cs="Arial"/>
          <w:sz w:val="50"/>
          <w:szCs w:val="50"/>
        </w:rPr>
        <w:t xml:space="preserve">Saturday October </w:t>
      </w:r>
      <w:r w:rsidR="00EA013C">
        <w:rPr>
          <w:rFonts w:ascii="Lucida Calligraphy" w:hAnsi="Lucida Calligraphy" w:cs="Arial"/>
          <w:sz w:val="50"/>
          <w:szCs w:val="50"/>
        </w:rPr>
        <w:t>30</w:t>
      </w:r>
      <w:r w:rsidR="00827709">
        <w:rPr>
          <w:rFonts w:ascii="Lucida Calligraphy" w:hAnsi="Lucida Calligraphy" w:cs="Arial"/>
          <w:sz w:val="50"/>
          <w:szCs w:val="50"/>
        </w:rPr>
        <w:t>th</w:t>
      </w:r>
      <w:r w:rsidR="00EA013C">
        <w:rPr>
          <w:rFonts w:ascii="Lucida Calligraphy" w:hAnsi="Lucida Calligraphy" w:cs="Arial"/>
          <w:sz w:val="50"/>
          <w:szCs w:val="50"/>
        </w:rPr>
        <w:t>,</w:t>
      </w:r>
      <w:r w:rsidR="00827709">
        <w:rPr>
          <w:rFonts w:ascii="Lucida Calligraphy" w:hAnsi="Lucida Calligraphy" w:cs="Arial"/>
          <w:sz w:val="50"/>
          <w:szCs w:val="50"/>
        </w:rPr>
        <w:t xml:space="preserve"> </w:t>
      </w:r>
      <w:r w:rsidR="00EA013C">
        <w:rPr>
          <w:rFonts w:ascii="Lucida Calligraphy" w:hAnsi="Lucida Calligraphy" w:cs="Arial"/>
          <w:sz w:val="50"/>
          <w:szCs w:val="50"/>
        </w:rPr>
        <w:t>2021</w:t>
      </w:r>
    </w:p>
    <w:p w14:paraId="1E01794C" w14:textId="6DE56FC1" w:rsidR="00416327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Pumpkins on stage by 10am</w:t>
      </w:r>
      <w:r w:rsidR="00EA013C">
        <w:rPr>
          <w:rFonts w:ascii="Lucida Calligraphy" w:hAnsi="Lucida Calligraphy" w:cs="Arial"/>
          <w:sz w:val="28"/>
          <w:szCs w:val="28"/>
        </w:rPr>
        <w:t xml:space="preserve"> (no late entries accepted)</w:t>
      </w:r>
    </w:p>
    <w:p w14:paraId="15FD2671" w14:textId="0DE39887" w:rsidR="00827709" w:rsidRPr="00082025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Place form face down under pumpkin</w:t>
      </w:r>
    </w:p>
    <w:p w14:paraId="399708CA" w14:textId="36445F6A" w:rsidR="00416327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inners announced on stage at</w:t>
      </w:r>
      <w:r w:rsidR="00416327" w:rsidRPr="00082025">
        <w:rPr>
          <w:rFonts w:ascii="Lucida Calligraphy" w:hAnsi="Lucida Calligraphy" w:cs="Arial"/>
          <w:sz w:val="28"/>
          <w:szCs w:val="28"/>
        </w:rPr>
        <w:t xml:space="preserve"> </w:t>
      </w:r>
      <w:r w:rsidR="00B3146C" w:rsidRPr="00082025">
        <w:rPr>
          <w:rFonts w:ascii="Lucida Calligraphy" w:hAnsi="Lucida Calligraphy" w:cs="Arial"/>
          <w:sz w:val="28"/>
          <w:szCs w:val="28"/>
        </w:rPr>
        <w:t>11:00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416327"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</w:p>
    <w:p w14:paraId="7238FF5A" w14:textId="4985EEA3" w:rsidR="00F869AF" w:rsidRDefault="00F869AF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</w:p>
    <w:p w14:paraId="0FA914F6" w14:textId="77777777" w:rsidR="00EF7999" w:rsidRDefault="00EF7999" w:rsidP="00416327">
      <w:pPr>
        <w:tabs>
          <w:tab w:val="left" w:pos="4320"/>
        </w:tabs>
        <w:jc w:val="center"/>
        <w:rPr>
          <w:rFonts w:ascii="Arial" w:hAnsi="Arial" w:cs="Arial"/>
          <w:sz w:val="32"/>
          <w:szCs w:val="32"/>
        </w:rPr>
      </w:pPr>
    </w:p>
    <w:p w14:paraId="6495DF2E" w14:textId="4C23294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___</w:t>
      </w:r>
    </w:p>
    <w:p w14:paraId="649FE24B" w14:textId="5D70DB28" w:rsidR="00416327" w:rsidRPr="00EF7999" w:rsidRDefault="00416327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4B93761" w14:textId="5775837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Parent’s/Guardian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</w:t>
      </w:r>
    </w:p>
    <w:p w14:paraId="308E5FCD" w14:textId="77777777" w:rsidR="00416327" w:rsidRPr="00EF7999" w:rsidRDefault="00416327" w:rsidP="00BE5D90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14:paraId="60FE13F6" w14:textId="771E8B27" w:rsidR="00416327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Ag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 xml:space="preserve">________  </w:t>
      </w:r>
      <w:r w:rsidR="006F5936">
        <w:rPr>
          <w:rFonts w:ascii="Arial" w:hAnsi="Arial" w:cs="Arial"/>
          <w:sz w:val="28"/>
          <w:szCs w:val="28"/>
        </w:rPr>
        <w:tab/>
      </w:r>
      <w:r w:rsidR="008F3E1F" w:rsidRPr="008F3E1F">
        <w:rPr>
          <w:rFonts w:ascii="Arial" w:hAnsi="Arial" w:cs="Arial"/>
          <w:b/>
          <w:sz w:val="28"/>
          <w:szCs w:val="28"/>
        </w:rPr>
        <w:t xml:space="preserve">Parent </w:t>
      </w:r>
      <w:r w:rsidR="00BE5D90">
        <w:rPr>
          <w:rFonts w:ascii="Arial" w:hAnsi="Arial" w:cs="Arial"/>
          <w:b/>
          <w:bCs/>
          <w:sz w:val="28"/>
          <w:szCs w:val="28"/>
        </w:rPr>
        <w:t>Cell Number</w:t>
      </w:r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____________________</w:t>
      </w:r>
      <w:r w:rsidR="008967E2">
        <w:rPr>
          <w:rFonts w:ascii="Arial" w:hAnsi="Arial" w:cs="Arial"/>
          <w:sz w:val="28"/>
          <w:szCs w:val="28"/>
        </w:rPr>
        <w:t>__</w:t>
      </w:r>
    </w:p>
    <w:p w14:paraId="0E50B211" w14:textId="77777777" w:rsidR="008967E2" w:rsidRDefault="008967E2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</w:p>
    <w:p w14:paraId="48CBE6A7" w14:textId="5FDBAB65" w:rsidR="008967E2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mpkin</w:t>
      </w:r>
      <w:r w:rsidR="008F3E1F">
        <w:rPr>
          <w:rFonts w:ascii="Arial" w:hAnsi="Arial" w:cs="Arial"/>
          <w:b/>
          <w:sz w:val="28"/>
          <w:szCs w:val="28"/>
        </w:rPr>
        <w:t xml:space="preserve"> Description</w:t>
      </w:r>
      <w:proofErr w:type="gramStart"/>
      <w:r w:rsidR="008967E2" w:rsidRPr="008967E2">
        <w:rPr>
          <w:rFonts w:ascii="Arial" w:hAnsi="Arial" w:cs="Arial"/>
          <w:b/>
          <w:sz w:val="28"/>
          <w:szCs w:val="28"/>
        </w:rPr>
        <w:t>:_</w:t>
      </w:r>
      <w:proofErr w:type="gramEnd"/>
      <w:r w:rsidR="008967E2" w:rsidRPr="008967E2">
        <w:rPr>
          <w:rFonts w:ascii="Arial" w:hAnsi="Arial" w:cs="Arial"/>
          <w:b/>
          <w:sz w:val="28"/>
          <w:szCs w:val="28"/>
        </w:rPr>
        <w:t>_______</w:t>
      </w:r>
      <w:r w:rsidR="008F3E1F">
        <w:rPr>
          <w:rFonts w:ascii="Arial" w:hAnsi="Arial" w:cs="Arial"/>
          <w:b/>
          <w:sz w:val="28"/>
          <w:szCs w:val="28"/>
        </w:rPr>
        <w:t>_</w:t>
      </w:r>
      <w:r w:rsidR="008967E2" w:rsidRPr="008967E2">
        <w:rPr>
          <w:rFonts w:ascii="Arial" w:hAnsi="Arial" w:cs="Arial"/>
          <w:b/>
          <w:sz w:val="28"/>
          <w:szCs w:val="28"/>
        </w:rPr>
        <w:t>____________________________________</w:t>
      </w:r>
    </w:p>
    <w:p w14:paraId="672FCAD2" w14:textId="77777777" w:rsidR="00827709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2F84D818" w14:textId="3EB405E5" w:rsidR="00827709" w:rsidRPr="00827709" w:rsidRDefault="00827709" w:rsidP="00827709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 w:rsidRPr="00827709">
        <w:rPr>
          <w:rFonts w:ascii="Arial" w:hAnsi="Arial" w:cs="Arial"/>
          <w:b/>
          <w:sz w:val="28"/>
          <w:szCs w:val="28"/>
        </w:rPr>
        <w:t>_____________</w:t>
      </w:r>
      <w:r>
        <w:rPr>
          <w:rFonts w:ascii="Arial" w:hAnsi="Arial" w:cs="Arial"/>
          <w:b/>
          <w:sz w:val="28"/>
          <w:szCs w:val="28"/>
        </w:rPr>
        <w:t>________</w:t>
      </w:r>
      <w:r w:rsidRPr="00827709">
        <w:rPr>
          <w:rFonts w:ascii="Arial" w:hAnsi="Arial" w:cs="Arial"/>
          <w:b/>
          <w:sz w:val="28"/>
          <w:szCs w:val="28"/>
        </w:rPr>
        <w:t>____________________________________________</w:t>
      </w:r>
    </w:p>
    <w:p w14:paraId="0178249A" w14:textId="7969B41E" w:rsidR="00827709" w:rsidRPr="00827709" w:rsidRDefault="00827709" w:rsidP="00827709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4BECD312" w14:textId="77777777" w:rsidR="00827709" w:rsidRPr="008967E2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4E131226" w14:textId="780D421E" w:rsidR="00827709" w:rsidRPr="00827709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8A454E" wp14:editId="580681A1">
            <wp:simplePos x="0" y="0"/>
            <wp:positionH relativeFrom="margin">
              <wp:posOffset>5682701</wp:posOffset>
            </wp:positionH>
            <wp:positionV relativeFrom="paragraph">
              <wp:posOffset>110730</wp:posOffset>
            </wp:positionV>
            <wp:extent cx="10121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39" y="21303"/>
                <wp:lineTo x="21139" y="0"/>
                <wp:lineTo x="0" y="0"/>
              </wp:wrapPolygon>
            </wp:wrapTight>
            <wp:docPr id="24" name="Picture 2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71">
        <w:rPr>
          <w:noProof/>
        </w:rPr>
        <w:drawing>
          <wp:anchor distT="0" distB="0" distL="114300" distR="114300" simplePos="0" relativeHeight="251658752" behindDoc="1" locked="0" layoutInCell="1" allowOverlap="1" wp14:anchorId="43CDF70C" wp14:editId="08473453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97853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025" y="21305"/>
                <wp:lineTo x="21025" y="0"/>
                <wp:lineTo x="0" y="0"/>
              </wp:wrapPolygon>
            </wp:wrapTight>
            <wp:docPr id="25" name="Picture 1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 give my permission for my child to be photographed during the</w:t>
      </w:r>
    </w:p>
    <w:p w14:paraId="07006B86" w14:textId="2FE386B8" w:rsidR="00827709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mpkin Decorating Contest.</w:t>
      </w:r>
    </w:p>
    <w:p w14:paraId="6507C05E" w14:textId="0CA7EC9C" w:rsidR="00082025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I understand photos may or may not appear in Fall Fest publicity</w:t>
      </w:r>
    </w:p>
    <w:p w14:paraId="756BBBC0" w14:textId="1F67D908" w:rsidR="00F869AF" w:rsidRDefault="00F869AF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410E9A47" w14:textId="75D90A66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325BF03A" w14:textId="77777777" w:rsidR="00082025" w:rsidRDefault="00082025" w:rsidP="00827709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0C1BA569" w14:textId="77777777" w:rsidR="006F5936" w:rsidRDefault="006F5936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1BA5536F" w14:textId="77777777" w:rsidR="006B2E76" w:rsidRPr="005B2174" w:rsidRDefault="006B2E76" w:rsidP="006F5936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____________________________</w:t>
      </w:r>
      <w:r w:rsidR="00EE5EAD" w:rsidRPr="005B2174">
        <w:rPr>
          <w:rFonts w:ascii="Arial" w:hAnsi="Arial" w:cs="Arial"/>
          <w:b/>
          <w:sz w:val="22"/>
          <w:szCs w:val="22"/>
        </w:rPr>
        <w:t>__</w:t>
      </w:r>
      <w:r w:rsidRPr="005B2174">
        <w:rPr>
          <w:rFonts w:ascii="Arial" w:hAnsi="Arial" w:cs="Arial"/>
          <w:b/>
          <w:sz w:val="22"/>
          <w:szCs w:val="22"/>
        </w:rPr>
        <w:t>_____________</w:t>
      </w:r>
    </w:p>
    <w:p w14:paraId="307E9C32" w14:textId="77777777" w:rsidR="00EF7999" w:rsidRPr="005B2174" w:rsidRDefault="0036449E" w:rsidP="006F5936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Parent/Guardian Signature</w:t>
      </w:r>
    </w:p>
    <w:p w14:paraId="667A3304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7904188F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2D2F2CAC" w14:textId="77777777" w:rsidR="003B1C9C" w:rsidRDefault="008E39A0" w:rsidP="003B1C9C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nsored By</w:t>
      </w:r>
      <w:r w:rsidR="00631B8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D18CBE" w14:textId="5952E784" w:rsidR="00B52ADC" w:rsidRPr="003B1C9C" w:rsidRDefault="00827709" w:rsidP="00827709">
      <w:pPr>
        <w:tabs>
          <w:tab w:val="left" w:pos="4320"/>
        </w:tabs>
        <w:jc w:val="center"/>
        <w:rPr>
          <w:rFonts w:ascii="Arial" w:hAnsi="Arial" w:cs="Arial"/>
          <w:color w:val="1F497D"/>
          <w:sz w:val="52"/>
          <w:szCs w:val="52"/>
        </w:rPr>
      </w:pPr>
      <w:r>
        <w:rPr>
          <w:rFonts w:ascii="Arial" w:hAnsi="Arial" w:cs="Arial"/>
          <w:noProof/>
          <w:color w:val="1F497D"/>
          <w:sz w:val="52"/>
          <w:szCs w:val="52"/>
        </w:rPr>
        <w:drawing>
          <wp:inline distT="0" distB="0" distL="0" distR="0" wp14:anchorId="5C889CE6" wp14:editId="3F22CB54">
            <wp:extent cx="1721708" cy="1721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6391581_2781845778796879_8575468137267145069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51" cy="18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ADC" w:rsidRPr="003B1C9C" w:rsidSect="00EF799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0"/>
    <w:rsid w:val="000176F9"/>
    <w:rsid w:val="000669B0"/>
    <w:rsid w:val="00082025"/>
    <w:rsid w:val="00085BD3"/>
    <w:rsid w:val="000A0583"/>
    <w:rsid w:val="000C4471"/>
    <w:rsid w:val="000C5832"/>
    <w:rsid w:val="00107F0C"/>
    <w:rsid w:val="00197A7B"/>
    <w:rsid w:val="00263F07"/>
    <w:rsid w:val="002D60E8"/>
    <w:rsid w:val="0036449E"/>
    <w:rsid w:val="00393261"/>
    <w:rsid w:val="003B1C9C"/>
    <w:rsid w:val="003B228C"/>
    <w:rsid w:val="003D3E3B"/>
    <w:rsid w:val="00416327"/>
    <w:rsid w:val="00427330"/>
    <w:rsid w:val="004C7AC2"/>
    <w:rsid w:val="004F641D"/>
    <w:rsid w:val="00514AC6"/>
    <w:rsid w:val="00521E67"/>
    <w:rsid w:val="005B2174"/>
    <w:rsid w:val="005C4339"/>
    <w:rsid w:val="005D115F"/>
    <w:rsid w:val="005D4698"/>
    <w:rsid w:val="0061273B"/>
    <w:rsid w:val="00631B8F"/>
    <w:rsid w:val="00641ABD"/>
    <w:rsid w:val="00646020"/>
    <w:rsid w:val="00653C95"/>
    <w:rsid w:val="00666F35"/>
    <w:rsid w:val="00673A68"/>
    <w:rsid w:val="00693A77"/>
    <w:rsid w:val="006A62AD"/>
    <w:rsid w:val="006B2E76"/>
    <w:rsid w:val="006C052E"/>
    <w:rsid w:val="006F5936"/>
    <w:rsid w:val="00827709"/>
    <w:rsid w:val="008967E2"/>
    <w:rsid w:val="008E30B0"/>
    <w:rsid w:val="008E39A0"/>
    <w:rsid w:val="008F3E1F"/>
    <w:rsid w:val="00957F58"/>
    <w:rsid w:val="00995661"/>
    <w:rsid w:val="00A4425C"/>
    <w:rsid w:val="00AD50ED"/>
    <w:rsid w:val="00B3146C"/>
    <w:rsid w:val="00B52ADC"/>
    <w:rsid w:val="00BE5D90"/>
    <w:rsid w:val="00C64321"/>
    <w:rsid w:val="00D26744"/>
    <w:rsid w:val="00D30F92"/>
    <w:rsid w:val="00D916F7"/>
    <w:rsid w:val="00DD7C09"/>
    <w:rsid w:val="00E26EBC"/>
    <w:rsid w:val="00E32EA4"/>
    <w:rsid w:val="00E54821"/>
    <w:rsid w:val="00EA013C"/>
    <w:rsid w:val="00EC6142"/>
    <w:rsid w:val="00EE5EAD"/>
    <w:rsid w:val="00EF7999"/>
    <w:rsid w:val="00F862E8"/>
    <w:rsid w:val="00F869AF"/>
    <w:rsid w:val="00FC3B8A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C07A"/>
  <w15:docId w15:val="{491028DD-4D60-4126-98B3-E2441408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0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B22A-9B7F-43DC-8D9C-74527EC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strar</vt:lpstr>
    </vt:vector>
  </TitlesOfParts>
  <Company>Terra Renewal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ar</dc:title>
  <dc:creator>Nicole Harlan</dc:creator>
  <cp:lastModifiedBy>Jennifer</cp:lastModifiedBy>
  <cp:revision>2</cp:revision>
  <cp:lastPrinted>2021-10-18T17:47:00Z</cp:lastPrinted>
  <dcterms:created xsi:type="dcterms:W3CDTF">2021-10-18T17:49:00Z</dcterms:created>
  <dcterms:modified xsi:type="dcterms:W3CDTF">2021-10-18T17:49:00Z</dcterms:modified>
</cp:coreProperties>
</file>